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2D4E00">
        <w:rPr>
          <w:b/>
          <w:sz w:val="18"/>
          <w:szCs w:val="18"/>
        </w:rPr>
        <w:t xml:space="preserve"> </w:t>
      </w:r>
      <w:r w:rsidR="00E017A8">
        <w:rPr>
          <w:b/>
          <w:sz w:val="18"/>
          <w:szCs w:val="18"/>
          <w:u w:val="single"/>
        </w:rPr>
        <w:t>020</w:t>
      </w:r>
      <w:r w:rsidR="00690D80" w:rsidRPr="00AA4CEB">
        <w:rPr>
          <w:b/>
          <w:sz w:val="18"/>
          <w:szCs w:val="18"/>
        </w:rPr>
        <w:t xml:space="preserve"> </w:t>
      </w:r>
    </w:p>
    <w:p w:rsidR="00740B87" w:rsidRDefault="00690D80" w:rsidP="00740B87">
      <w:pPr>
        <w:spacing w:after="0"/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2D4E00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SPECIALISTA</w:t>
      </w:r>
      <w:r w:rsidR="00273C1B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LEGAL</w:t>
      </w:r>
      <w:r w:rsidR="00273C1B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PARA </w:t>
      </w:r>
      <w:r w:rsidR="00740B87">
        <w:rPr>
          <w:b/>
          <w:sz w:val="18"/>
          <w:szCs w:val="18"/>
        </w:rPr>
        <w:t xml:space="preserve">EL ÁREA DE </w:t>
      </w:r>
      <w:r w:rsidR="00273C1B">
        <w:rPr>
          <w:b/>
          <w:sz w:val="18"/>
          <w:szCs w:val="18"/>
        </w:rPr>
        <w:t>RECURSOS HUMANOS</w:t>
      </w:r>
      <w:r>
        <w:rPr>
          <w:b/>
          <w:sz w:val="18"/>
          <w:szCs w:val="18"/>
        </w:rPr>
        <w:t xml:space="preserve"> </w:t>
      </w:r>
      <w:r w:rsidR="00E017A8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>COPROA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365776">
        <w:rPr>
          <w:sz w:val="18"/>
          <w:szCs w:val="18"/>
        </w:rPr>
        <w:t>dos (2)</w:t>
      </w:r>
      <w:r w:rsidRPr="00AA4CEB">
        <w:rPr>
          <w:sz w:val="18"/>
          <w:szCs w:val="18"/>
        </w:rPr>
        <w:t xml:space="preserve"> </w:t>
      </w:r>
      <w:r w:rsidR="002D4E00">
        <w:rPr>
          <w:sz w:val="18"/>
          <w:szCs w:val="18"/>
        </w:rPr>
        <w:t>ESPECIALISTA</w:t>
      </w:r>
      <w:r w:rsidR="00365776">
        <w:rPr>
          <w:sz w:val="18"/>
          <w:szCs w:val="18"/>
        </w:rPr>
        <w:t>S</w:t>
      </w:r>
      <w:r w:rsidR="002D4E00">
        <w:rPr>
          <w:sz w:val="18"/>
          <w:szCs w:val="18"/>
        </w:rPr>
        <w:t xml:space="preserve"> LEGAL</w:t>
      </w:r>
      <w:r w:rsidR="00365776">
        <w:rPr>
          <w:sz w:val="18"/>
          <w:szCs w:val="18"/>
        </w:rPr>
        <w:t>ES</w:t>
      </w:r>
      <w:r w:rsidR="002D4E00">
        <w:rPr>
          <w:sz w:val="18"/>
          <w:szCs w:val="18"/>
        </w:rPr>
        <w:t xml:space="preserve"> PARA </w:t>
      </w:r>
      <w:r w:rsidR="00723EAB">
        <w:rPr>
          <w:sz w:val="18"/>
          <w:szCs w:val="18"/>
        </w:rPr>
        <w:t xml:space="preserve">EL AREA DE RECURSOS HUMANOS </w:t>
      </w:r>
      <w:r w:rsidR="002D4E00">
        <w:rPr>
          <w:sz w:val="18"/>
          <w:szCs w:val="18"/>
        </w:rPr>
        <w:t>- COPROA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BE3B3B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 xml:space="preserve"> VACANTE</w:t>
      </w:r>
      <w:r w:rsidR="00BE3B3B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>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Default="00690D80" w:rsidP="002D4E00">
      <w:pPr>
        <w:spacing w:before="120"/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2D4E00" w:rsidRPr="00AA4CEB" w:rsidTr="002722E2">
        <w:tc>
          <w:tcPr>
            <w:tcW w:w="2410" w:type="dxa"/>
          </w:tcPr>
          <w:p w:rsidR="002D4E00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2D4E00" w:rsidRPr="002D4E00" w:rsidRDefault="002D4E00" w:rsidP="002D4E00">
            <w:pPr>
              <w:spacing w:after="0"/>
              <w:jc w:val="both"/>
              <w:rPr>
                <w:sz w:val="20"/>
              </w:rPr>
            </w:pPr>
            <w:r w:rsidRPr="002D4E00">
              <w:rPr>
                <w:b/>
                <w:sz w:val="20"/>
              </w:rPr>
              <w:t>Experiencia General:</w:t>
            </w:r>
            <w:r w:rsidRPr="002D4E00">
              <w:rPr>
                <w:sz w:val="20"/>
              </w:rPr>
              <w:t xml:space="preserve"> Experiencia acreditada no menor de </w:t>
            </w:r>
            <w:r w:rsidR="00E017A8">
              <w:rPr>
                <w:sz w:val="20"/>
              </w:rPr>
              <w:t>3</w:t>
            </w:r>
            <w:r w:rsidRPr="002D4E00">
              <w:rPr>
                <w:sz w:val="20"/>
              </w:rPr>
              <w:t xml:space="preserve"> años en el Sector P</w:t>
            </w:r>
            <w:r w:rsidR="005D4872">
              <w:rPr>
                <w:sz w:val="20"/>
              </w:rPr>
              <w:t>ú</w:t>
            </w:r>
            <w:r w:rsidRPr="002D4E00">
              <w:rPr>
                <w:sz w:val="20"/>
              </w:rPr>
              <w:t>blico</w:t>
            </w:r>
            <w:r w:rsidR="005D4872">
              <w:rPr>
                <w:sz w:val="20"/>
              </w:rPr>
              <w:t xml:space="preserve"> y/o privado</w:t>
            </w:r>
            <w:r w:rsidRPr="002D4E00">
              <w:rPr>
                <w:sz w:val="20"/>
              </w:rPr>
              <w:t xml:space="preserve"> </w:t>
            </w:r>
          </w:p>
          <w:p w:rsidR="002D4E00" w:rsidRPr="002D4E00" w:rsidRDefault="002D4E00" w:rsidP="002D4E00">
            <w:pPr>
              <w:spacing w:after="0"/>
              <w:jc w:val="both"/>
              <w:rPr>
                <w:sz w:val="20"/>
              </w:rPr>
            </w:pPr>
            <w:r w:rsidRPr="002D4E00">
              <w:rPr>
                <w:b/>
                <w:sz w:val="20"/>
              </w:rPr>
              <w:t>Experiencia Especifica:</w:t>
            </w:r>
            <w:r w:rsidRPr="002D4E00">
              <w:rPr>
                <w:sz w:val="20"/>
              </w:rPr>
              <w:t xml:space="preserve"> Experiencia </w:t>
            </w:r>
            <w:r>
              <w:rPr>
                <w:sz w:val="20"/>
              </w:rPr>
              <w:t xml:space="preserve">en la comisión de procesos administrativos en el sector Educación </w:t>
            </w:r>
          </w:p>
        </w:tc>
      </w:tr>
      <w:tr w:rsidR="002D4E00" w:rsidRPr="00AA4CEB" w:rsidTr="002722E2">
        <w:tc>
          <w:tcPr>
            <w:tcW w:w="241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2D4E00" w:rsidRPr="00AA4CEB" w:rsidRDefault="002D4E0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o orientado al resultado</w:t>
            </w:r>
          </w:p>
        </w:tc>
      </w:tr>
      <w:tr w:rsidR="002D4E00" w:rsidRPr="00AA4CEB" w:rsidTr="00D41098">
        <w:tc>
          <w:tcPr>
            <w:tcW w:w="241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2D4E00" w:rsidRPr="002D4E00" w:rsidRDefault="002D4E00" w:rsidP="002D4E00">
            <w:pPr>
              <w:spacing w:after="120"/>
              <w:rPr>
                <w:sz w:val="20"/>
              </w:rPr>
            </w:pPr>
            <w:r w:rsidRPr="002D4E00">
              <w:rPr>
                <w:sz w:val="20"/>
              </w:rPr>
              <w:t>Título de Abogado – colegiado habilitado.</w:t>
            </w:r>
          </w:p>
        </w:tc>
      </w:tr>
      <w:tr w:rsidR="002D4E00" w:rsidRPr="00AA4CEB" w:rsidTr="00D41098">
        <w:tc>
          <w:tcPr>
            <w:tcW w:w="2410" w:type="dxa"/>
          </w:tcPr>
          <w:p w:rsidR="002D4E00" w:rsidRPr="00AA4CEB" w:rsidRDefault="002D4E0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2D4E00" w:rsidRPr="00D834DA" w:rsidRDefault="00365776" w:rsidP="00D834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udios de </w:t>
            </w:r>
            <w:r w:rsidR="006C638D">
              <w:rPr>
                <w:rFonts w:asciiTheme="minorHAnsi" w:hAnsiTheme="minorHAnsi"/>
                <w:sz w:val="20"/>
                <w:szCs w:val="20"/>
              </w:rPr>
              <w:t>Maestría</w:t>
            </w:r>
            <w:r w:rsidR="005D4872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r w:rsidR="00273C1B">
              <w:rPr>
                <w:rFonts w:asciiTheme="minorHAnsi" w:hAnsiTheme="minorHAnsi"/>
                <w:sz w:val="20"/>
                <w:szCs w:val="20"/>
              </w:rPr>
              <w:t>Derecho</w:t>
            </w:r>
          </w:p>
          <w:p w:rsidR="002D4E00" w:rsidRPr="005D4872" w:rsidRDefault="002D4E00" w:rsidP="00D834D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834DA">
              <w:rPr>
                <w:rFonts w:asciiTheme="minorHAnsi" w:hAnsiTheme="minorHAnsi"/>
                <w:sz w:val="20"/>
                <w:szCs w:val="20"/>
              </w:rPr>
              <w:t>Estudios de Especialización  y/o Diplomados en temas a afines</w:t>
            </w:r>
            <w:r w:rsidR="005D487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D4E00" w:rsidRPr="00AA4CEB" w:rsidTr="00D41098">
        <w:tc>
          <w:tcPr>
            <w:tcW w:w="2410" w:type="dxa"/>
          </w:tcPr>
          <w:p w:rsidR="002D4E00" w:rsidRPr="00AA4CEB" w:rsidRDefault="002D4E0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2D4E00" w:rsidRPr="002D4E00" w:rsidRDefault="002D4E00" w:rsidP="002D4E00">
            <w:pPr>
              <w:spacing w:after="120"/>
              <w:rPr>
                <w:sz w:val="20"/>
              </w:rPr>
            </w:pPr>
            <w:r w:rsidRPr="002D4E00">
              <w:rPr>
                <w:sz w:val="20"/>
              </w:rPr>
              <w:t xml:space="preserve">Conocimiento de la normativa del </w:t>
            </w:r>
            <w:r w:rsidR="005D4872">
              <w:rPr>
                <w:sz w:val="20"/>
              </w:rPr>
              <w:t>sector Educación</w:t>
            </w:r>
            <w:r w:rsidRPr="002D4E00">
              <w:rPr>
                <w:sz w:val="20"/>
              </w:rPr>
              <w:t>.</w:t>
            </w:r>
          </w:p>
        </w:tc>
      </w:tr>
    </w:tbl>
    <w:p w:rsidR="0012051D" w:rsidRPr="00AA4CEB" w:rsidRDefault="0012051D" w:rsidP="00D834DA">
      <w:pPr>
        <w:rPr>
          <w:b/>
          <w:sz w:val="18"/>
          <w:szCs w:val="18"/>
        </w:rPr>
      </w:pPr>
    </w:p>
    <w:p w:rsidR="00690D80" w:rsidRPr="00AA4CEB" w:rsidRDefault="00690D80" w:rsidP="00D834DA">
      <w:pPr>
        <w:numPr>
          <w:ilvl w:val="0"/>
          <w:numId w:val="36"/>
        </w:numPr>
        <w:spacing w:after="0" w:line="240" w:lineRule="auto"/>
        <w:ind w:left="709" w:hanging="425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B43ECE">
      <w:pPr>
        <w:suppressLineNumbers/>
        <w:spacing w:before="200" w:after="12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Conducir los procesos administrativos disciplinarios de los docentes de acuerdo a lo señalado en la Ley N° 29944 – Ley de Reforma Magisterial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Calificar e investigar las denuncias ingresados a COPROA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Elaboración de informes de apertura y finalización de procesos administrativos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Llevar el adecuado control, registro y archivo de los expedientes y la documentación remitida a la Comisión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Emitir informes sobre los recursos de impugnación.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Disponibilidad para desplazarse  fuera de la unidad de Gestión Educativa Local N° 02</w:t>
      </w:r>
    </w:p>
    <w:p w:rsidR="002D4E0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</w:rPr>
      </w:pPr>
      <w:r w:rsidRPr="00D834DA">
        <w:rPr>
          <w:sz w:val="20"/>
        </w:rPr>
        <w:t>Emitir dictámenes y opiniones sobre los recursos de impugnación en asuntos relacionados con el servicio.</w:t>
      </w:r>
    </w:p>
    <w:p w:rsidR="00D834DA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D834DA">
        <w:rPr>
          <w:sz w:val="20"/>
        </w:rPr>
        <w:lastRenderedPageBreak/>
        <w:t>Cumplir con la recepción y entrega de cargo debidamente documentado, al asumir o dejar el cargo (Vacaciones, culminación de servicios y otros).</w:t>
      </w:r>
    </w:p>
    <w:p w:rsidR="00690D80" w:rsidRPr="00D834DA" w:rsidRDefault="002D4E00" w:rsidP="00D834DA">
      <w:pPr>
        <w:numPr>
          <w:ilvl w:val="1"/>
          <w:numId w:val="31"/>
        </w:numPr>
        <w:tabs>
          <w:tab w:val="clear" w:pos="4188"/>
        </w:tabs>
        <w:spacing w:after="0" w:line="240" w:lineRule="auto"/>
        <w:ind w:left="993" w:hanging="284"/>
        <w:jc w:val="both"/>
        <w:rPr>
          <w:sz w:val="20"/>
          <w:szCs w:val="20"/>
        </w:rPr>
      </w:pPr>
      <w:r w:rsidRPr="00D834DA">
        <w:rPr>
          <w:sz w:val="20"/>
        </w:rPr>
        <w:t>Realizar otras funciones afines al cargo que le asigne el Director.</w:t>
      </w:r>
    </w:p>
    <w:p w:rsidR="00690D80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D834DA" w:rsidRPr="00AA4CEB" w:rsidRDefault="00D834DA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D834DA" w:rsidTr="00D834DA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690D80" w:rsidRPr="00D834DA" w:rsidRDefault="00690D80" w:rsidP="00D834DA">
            <w:pPr>
              <w:spacing w:after="0"/>
              <w:jc w:val="center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ETALLE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053B8C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Tres</w:t>
            </w:r>
            <w:r w:rsidR="00690D80" w:rsidRPr="00D834DA">
              <w:rPr>
                <w:sz w:val="20"/>
              </w:rPr>
              <w:t xml:space="preserve"> (0</w:t>
            </w:r>
            <w:r w:rsidR="00D57DDD" w:rsidRPr="00D834DA">
              <w:rPr>
                <w:sz w:val="20"/>
              </w:rPr>
              <w:t>3</w:t>
            </w:r>
            <w:r w:rsidR="00690D80" w:rsidRPr="00D834DA">
              <w:rPr>
                <w:sz w:val="20"/>
              </w:rPr>
              <w:t>) mes</w:t>
            </w:r>
            <w:r w:rsidRPr="00D834DA">
              <w:rPr>
                <w:sz w:val="20"/>
              </w:rPr>
              <w:t>es,</w:t>
            </w:r>
            <w:r w:rsidR="00690D80" w:rsidRPr="00D834DA">
              <w:rPr>
                <w:sz w:val="20"/>
              </w:rPr>
              <w:t xml:space="preserve"> a partir de</w:t>
            </w:r>
            <w:r w:rsidR="00564660" w:rsidRPr="00D834DA">
              <w:rPr>
                <w:sz w:val="20"/>
              </w:rPr>
              <w:t>l</w:t>
            </w:r>
            <w:r w:rsidR="00630DE0" w:rsidRPr="00D834DA">
              <w:rPr>
                <w:sz w:val="20"/>
              </w:rPr>
              <w:t xml:space="preserve">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6</w:t>
            </w:r>
            <w:r w:rsidR="00690D80" w:rsidRPr="00D834DA">
              <w:rPr>
                <w:sz w:val="20"/>
              </w:rPr>
              <w:t>.</w:t>
            </w:r>
            <w:r w:rsidR="00564660" w:rsidRPr="00D834DA">
              <w:rPr>
                <w:sz w:val="20"/>
              </w:rPr>
              <w:t>07</w:t>
            </w:r>
            <w:r w:rsidR="00690D80" w:rsidRPr="00D834DA">
              <w:rPr>
                <w:sz w:val="20"/>
              </w:rPr>
              <w:t>.201</w:t>
            </w:r>
            <w:r w:rsidRPr="00D834DA">
              <w:rPr>
                <w:sz w:val="20"/>
              </w:rPr>
              <w:t xml:space="preserve">5 al </w:t>
            </w:r>
            <w:r w:rsidR="00564660" w:rsidRPr="00D834DA">
              <w:rPr>
                <w:sz w:val="20"/>
              </w:rPr>
              <w:t>1</w:t>
            </w:r>
            <w:r w:rsidR="00D834DA">
              <w:rPr>
                <w:sz w:val="20"/>
              </w:rPr>
              <w:t>4</w:t>
            </w:r>
            <w:r w:rsidR="00564660" w:rsidRPr="00D834DA">
              <w:rPr>
                <w:sz w:val="20"/>
              </w:rPr>
              <w:t>.10</w:t>
            </w:r>
            <w:r w:rsidRPr="00D834DA">
              <w:rPr>
                <w:sz w:val="20"/>
              </w:rPr>
              <w:t>.2015</w:t>
            </w:r>
          </w:p>
        </w:tc>
      </w:tr>
      <w:tr w:rsidR="00690D80" w:rsidRPr="00D834DA" w:rsidTr="00D834D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 xml:space="preserve">S/.  </w:t>
            </w:r>
            <w:r w:rsidR="006C638D">
              <w:rPr>
                <w:sz w:val="20"/>
              </w:rPr>
              <w:t>4</w:t>
            </w:r>
            <w:r w:rsidR="00D834DA" w:rsidRPr="00D834DA">
              <w:rPr>
                <w:sz w:val="20"/>
              </w:rPr>
              <w:t>,5</w:t>
            </w:r>
            <w:r w:rsidRPr="00D834DA">
              <w:rPr>
                <w:sz w:val="20"/>
              </w:rPr>
              <w:t>00.00 (</w:t>
            </w:r>
            <w:r w:rsidR="00D834DA" w:rsidRPr="00D834DA">
              <w:rPr>
                <w:sz w:val="20"/>
              </w:rPr>
              <w:t>C</w:t>
            </w:r>
            <w:r w:rsidR="006C638D">
              <w:rPr>
                <w:sz w:val="20"/>
              </w:rPr>
              <w:t xml:space="preserve">uatro </w:t>
            </w:r>
            <w:r w:rsidR="00564660" w:rsidRPr="00D834DA">
              <w:rPr>
                <w:sz w:val="20"/>
              </w:rPr>
              <w:t>M</w:t>
            </w:r>
            <w:r w:rsidRPr="00D834DA">
              <w:rPr>
                <w:sz w:val="20"/>
              </w:rPr>
              <w:t xml:space="preserve">il </w:t>
            </w:r>
            <w:r w:rsidR="00D834DA" w:rsidRPr="00D834DA">
              <w:rPr>
                <w:sz w:val="20"/>
              </w:rPr>
              <w:t>Quin</w:t>
            </w:r>
            <w:r w:rsidR="00DA1C26" w:rsidRPr="00D834DA">
              <w:rPr>
                <w:sz w:val="20"/>
              </w:rPr>
              <w:t>ientos</w:t>
            </w:r>
            <w:r w:rsidR="00564660" w:rsidRPr="00D834DA">
              <w:rPr>
                <w:sz w:val="20"/>
              </w:rPr>
              <w:t xml:space="preserve"> con</w:t>
            </w:r>
            <w:r w:rsidRPr="00D834DA">
              <w:rPr>
                <w:sz w:val="20"/>
              </w:rPr>
              <w:t xml:space="preserve"> 00/100 Nuevos Soles).</w:t>
            </w:r>
          </w:p>
          <w:p w:rsidR="00690D80" w:rsidRPr="00D834DA" w:rsidRDefault="00690D8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D834DA" w:rsidTr="00D834DA">
        <w:tc>
          <w:tcPr>
            <w:tcW w:w="2835" w:type="dxa"/>
            <w:shd w:val="clear" w:color="auto" w:fill="auto"/>
            <w:vAlign w:val="center"/>
          </w:tcPr>
          <w:p w:rsidR="00690D80" w:rsidRPr="00D834DA" w:rsidRDefault="00690D80" w:rsidP="00D834DA">
            <w:pPr>
              <w:spacing w:after="0"/>
              <w:rPr>
                <w:b/>
                <w:sz w:val="20"/>
              </w:rPr>
            </w:pPr>
            <w:r w:rsidRPr="00D834DA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834DA" w:rsidRDefault="00564660" w:rsidP="00D834DA">
            <w:pPr>
              <w:spacing w:after="0"/>
              <w:rPr>
                <w:sz w:val="20"/>
              </w:rPr>
            </w:pPr>
            <w:r w:rsidRPr="00D834DA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p w:rsidR="00D834DA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D834DA" w:rsidRPr="00AA4CEB" w:rsidTr="00A87C51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D834DA" w:rsidRPr="00AA4CEB" w:rsidTr="00A87C51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A4CEB">
              <w:rPr>
                <w:sz w:val="18"/>
                <w:szCs w:val="18"/>
              </w:rPr>
              <w:t>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D834DA" w:rsidRPr="00AA4CEB" w:rsidTr="00A87C51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02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D834DA" w:rsidRPr="00AA4CEB" w:rsidTr="00A87C5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2B1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</w:t>
            </w:r>
            <w:r w:rsidR="002B1F9E"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al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D834DA" w:rsidRPr="00AA4CEB" w:rsidTr="00A87C5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A4CEB">
              <w:rPr>
                <w:sz w:val="18"/>
                <w:szCs w:val="18"/>
              </w:rPr>
              <w:t>/07/2015</w:t>
            </w:r>
            <w:r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DA" w:rsidRPr="00AA4CEB" w:rsidRDefault="00D834DA" w:rsidP="00A87C5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D834DA" w:rsidRPr="00AA4CEB" w:rsidTr="00A87C5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834DA" w:rsidRPr="00AA4CEB" w:rsidRDefault="00D834DA" w:rsidP="00A87C5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D834DA" w:rsidRPr="00AA4CEB" w:rsidTr="00A87C5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4DA" w:rsidRPr="00AA4CEB" w:rsidRDefault="00D834DA" w:rsidP="00A87C5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D834DA" w:rsidRDefault="00D834DA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p w:rsidR="00625555" w:rsidRDefault="00625555" w:rsidP="00625555">
      <w:pPr>
        <w:tabs>
          <w:tab w:val="left" w:pos="709"/>
        </w:tabs>
        <w:jc w:val="both"/>
        <w:rPr>
          <w:b/>
        </w:rPr>
      </w:pPr>
    </w:p>
    <w:p w:rsidR="00625555" w:rsidRDefault="00625555" w:rsidP="00625555">
      <w:pPr>
        <w:numPr>
          <w:ilvl w:val="0"/>
          <w:numId w:val="39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625555" w:rsidRDefault="00625555" w:rsidP="00625555">
      <w:pPr>
        <w:spacing w:before="24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625555" w:rsidRDefault="00625555" w:rsidP="00625555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625555" w:rsidRDefault="00625555" w:rsidP="00625555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625555" w:rsidRDefault="00625555" w:rsidP="00625555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625555" w:rsidTr="00625555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625555" w:rsidTr="00625555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625555" w:rsidTr="00625555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25555" w:rsidTr="00625555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5" w:rsidRDefault="00625555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25555" w:rsidRDefault="00625555" w:rsidP="00625555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5D4872" w:rsidRDefault="005D487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25555" w:rsidRDefault="00625555" w:rsidP="00625555">
      <w:pPr>
        <w:numPr>
          <w:ilvl w:val="0"/>
          <w:numId w:val="39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625555" w:rsidRDefault="00625555" w:rsidP="00625555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625555" w:rsidRDefault="00625555" w:rsidP="00625555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625555" w:rsidRDefault="00625555" w:rsidP="00625555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625555" w:rsidRDefault="00625555" w:rsidP="00625555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625555" w:rsidRDefault="00625555" w:rsidP="00625555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625555" w:rsidRDefault="00625555" w:rsidP="006255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625555" w:rsidRDefault="00625555" w:rsidP="006255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625555" w:rsidRDefault="00625555" w:rsidP="006255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625555" w:rsidRDefault="00625555" w:rsidP="006255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625555" w:rsidRDefault="00625555" w:rsidP="00625555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25555" w:rsidRDefault="00625555" w:rsidP="00625555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25555" w:rsidRDefault="00625555" w:rsidP="00625555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625555" w:rsidRDefault="00625555" w:rsidP="00625555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25555" w:rsidRDefault="00625555" w:rsidP="0062555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625555" w:rsidRDefault="00625555" w:rsidP="00625555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625555" w:rsidRDefault="00625555" w:rsidP="0062555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625555" w:rsidRDefault="00625555" w:rsidP="0062555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625555" w:rsidRDefault="00625555" w:rsidP="00625555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625555" w:rsidRDefault="00625555" w:rsidP="00625555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25555" w:rsidRDefault="00625555" w:rsidP="0062555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625555" w:rsidRDefault="00625555" w:rsidP="00625555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625555" w:rsidRDefault="00625555" w:rsidP="0062555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625555" w:rsidRDefault="00625555" w:rsidP="0062555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625555" w:rsidRDefault="00625555" w:rsidP="0062555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625555" w:rsidRDefault="00625555" w:rsidP="00625555">
      <w:pPr>
        <w:rPr>
          <w:sz w:val="20"/>
          <w:szCs w:val="20"/>
        </w:rPr>
      </w:pPr>
    </w:p>
    <w:p w:rsidR="00625555" w:rsidRDefault="00625555" w:rsidP="00625555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625555" w:rsidRPr="00AA4CEB" w:rsidRDefault="00625555" w:rsidP="00D834DA">
      <w:pPr>
        <w:tabs>
          <w:tab w:val="left" w:pos="709"/>
        </w:tabs>
        <w:spacing w:after="0" w:line="240" w:lineRule="auto"/>
        <w:ind w:left="708"/>
        <w:jc w:val="both"/>
        <w:rPr>
          <w:b/>
          <w:sz w:val="18"/>
          <w:szCs w:val="18"/>
        </w:rPr>
      </w:pPr>
    </w:p>
    <w:sectPr w:rsidR="00625555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35" w:rsidRDefault="001E5D35" w:rsidP="009D27C1">
      <w:pPr>
        <w:spacing w:after="0" w:line="240" w:lineRule="auto"/>
      </w:pPr>
      <w:r>
        <w:separator/>
      </w:r>
    </w:p>
  </w:endnote>
  <w:endnote w:type="continuationSeparator" w:id="0">
    <w:p w:rsidR="001E5D35" w:rsidRDefault="001E5D35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35" w:rsidRDefault="001E5D35" w:rsidP="009D27C1">
      <w:pPr>
        <w:spacing w:after="0" w:line="240" w:lineRule="auto"/>
      </w:pPr>
      <w:r>
        <w:separator/>
      </w:r>
    </w:p>
  </w:footnote>
  <w:footnote w:type="continuationSeparator" w:id="0">
    <w:p w:rsidR="001E5D35" w:rsidRDefault="001E5D35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120F5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1E5D35"/>
    <w:rsid w:val="001F437B"/>
    <w:rsid w:val="002722E2"/>
    <w:rsid w:val="00273C1B"/>
    <w:rsid w:val="002810D6"/>
    <w:rsid w:val="002964BC"/>
    <w:rsid w:val="002B1F9E"/>
    <w:rsid w:val="002D4E00"/>
    <w:rsid w:val="002E2779"/>
    <w:rsid w:val="00325F55"/>
    <w:rsid w:val="00365776"/>
    <w:rsid w:val="003733B9"/>
    <w:rsid w:val="003E583D"/>
    <w:rsid w:val="003F2279"/>
    <w:rsid w:val="003F4876"/>
    <w:rsid w:val="004611F0"/>
    <w:rsid w:val="004B4DDC"/>
    <w:rsid w:val="004D326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D4872"/>
    <w:rsid w:val="00624831"/>
    <w:rsid w:val="00625555"/>
    <w:rsid w:val="00630DE0"/>
    <w:rsid w:val="00633E37"/>
    <w:rsid w:val="00690D80"/>
    <w:rsid w:val="006A7EA7"/>
    <w:rsid w:val="006C638D"/>
    <w:rsid w:val="006F242A"/>
    <w:rsid w:val="00722BD6"/>
    <w:rsid w:val="00723EAB"/>
    <w:rsid w:val="00740B87"/>
    <w:rsid w:val="007605E1"/>
    <w:rsid w:val="007773BF"/>
    <w:rsid w:val="00781179"/>
    <w:rsid w:val="00785A0B"/>
    <w:rsid w:val="007B0CCE"/>
    <w:rsid w:val="007C7B3D"/>
    <w:rsid w:val="008105D5"/>
    <w:rsid w:val="00870EDB"/>
    <w:rsid w:val="008850F4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43ECE"/>
    <w:rsid w:val="00B53E1C"/>
    <w:rsid w:val="00B61BC8"/>
    <w:rsid w:val="00B870D5"/>
    <w:rsid w:val="00BA0D1B"/>
    <w:rsid w:val="00BD7E14"/>
    <w:rsid w:val="00BE3B3B"/>
    <w:rsid w:val="00C2683D"/>
    <w:rsid w:val="00C64202"/>
    <w:rsid w:val="00C760E4"/>
    <w:rsid w:val="00CA6AD4"/>
    <w:rsid w:val="00CB18F9"/>
    <w:rsid w:val="00CB73C4"/>
    <w:rsid w:val="00D06AE3"/>
    <w:rsid w:val="00D15980"/>
    <w:rsid w:val="00D43617"/>
    <w:rsid w:val="00D43871"/>
    <w:rsid w:val="00D5071F"/>
    <w:rsid w:val="00D53AA6"/>
    <w:rsid w:val="00D57DDD"/>
    <w:rsid w:val="00D834DA"/>
    <w:rsid w:val="00DA1C26"/>
    <w:rsid w:val="00DB4ECF"/>
    <w:rsid w:val="00DB535B"/>
    <w:rsid w:val="00DB6A00"/>
    <w:rsid w:val="00DD0E5E"/>
    <w:rsid w:val="00E017A8"/>
    <w:rsid w:val="00E40A8E"/>
    <w:rsid w:val="00E4114A"/>
    <w:rsid w:val="00E60ED1"/>
    <w:rsid w:val="00E71840"/>
    <w:rsid w:val="00ED728D"/>
    <w:rsid w:val="00EE696B"/>
    <w:rsid w:val="00F06980"/>
    <w:rsid w:val="00F20F68"/>
    <w:rsid w:val="00F23C58"/>
    <w:rsid w:val="00F53D8E"/>
    <w:rsid w:val="00FA556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CBC9DC-CED8-41A6-B651-D423AF7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1CA-57B4-43E8-B8E0-738B96B2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10:00Z</dcterms:created>
  <dcterms:modified xsi:type="dcterms:W3CDTF">2015-07-13T17:10:00Z</dcterms:modified>
</cp:coreProperties>
</file>